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567C201A" w:rsidR="00FB7C42" w:rsidRDefault="00FC12B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ERTO PLATA A TU ALCANCE</w:t>
                            </w:r>
                            <w:r w:rsidR="00D84C1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060DF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641D6BA6" w14:textId="2C2383AD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B5386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567C201A" w:rsidR="00FB7C42" w:rsidRDefault="00FC12B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ERTO PLATA A TU ALCANCE</w:t>
                      </w:r>
                      <w:r w:rsidR="00D84C14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060DF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641D6BA6" w14:textId="2C2383AD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B5386F">
                        <w:rPr>
                          <w:b/>
                          <w:color w:val="FFFFFF"/>
                          <w:w w:val="105"/>
                          <w:sz w:val="48"/>
                        </w:rPr>
                        <w:t>9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195C86D9" w:rsidR="00FB7C42" w:rsidRDefault="00D060DF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>03 enero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>
        <w:rPr>
          <w:sz w:val="20"/>
          <w:szCs w:val="20"/>
        </w:rPr>
        <w:t>6.</w:t>
      </w:r>
    </w:p>
    <w:p w14:paraId="641D69F6" w14:textId="77777777" w:rsidR="00FB7C42" w:rsidRPr="00730FB2" w:rsidRDefault="00FB7C42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Pr="00730FB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8D38EA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63305B43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D060DF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8D38EA" w14:paraId="641D6A26" w14:textId="77777777" w:rsidTr="008D38EA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7" w14:textId="383528BD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8" w14:textId="52D6D326" w:rsidR="008D38EA" w:rsidRPr="002E4FC7" w:rsidRDefault="008D38EA" w:rsidP="008D3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9" w14:textId="7D3D335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A" w14:textId="58976ED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39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B" w14:textId="2ABB6B1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C" w14:textId="7C95B21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81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D" w14:textId="056D668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E" w14:textId="79E37464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F" w14:textId="47C2B50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0" w14:textId="512A69E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1" w14:textId="0C33ADE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2" w14:textId="5E7C0B2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3" w14:textId="1769C40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4" w14:textId="3F1468A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25" w14:textId="6D753C40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8D38EA" w14:paraId="15C9803C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61652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431484" w14:textId="77777777" w:rsidR="008D38EA" w:rsidRPr="002E4FC7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6E5CC" w14:textId="23962E3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A6E6B" w14:textId="14006B38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31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AD842" w14:textId="6BA10750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75091" w14:textId="422D8EA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6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966E" w14:textId="2DA9B60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9C5F1" w14:textId="07E5B58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B6912" w14:textId="2E41F4A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C0E" w14:textId="79DAC48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479117" w14:textId="0068C5E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10CC" w14:textId="7D773E8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3C3F" w14:textId="7374F1E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2A6E" w14:textId="2F8371F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973AD3A" w14:textId="77777777" w:rsidR="008D38EA" w:rsidRPr="00A577CF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</w:tr>
      <w:tr w:rsidR="008D38EA" w14:paraId="7AF6B16A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2E90D0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A76516E" w14:textId="77777777" w:rsidR="008D38EA" w:rsidRPr="002E4FC7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EC8F2" w14:textId="634C444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FB98B" w14:textId="3F447E90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C3DD" w14:textId="51B5B95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FE23B" w14:textId="3221D65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CF51" w14:textId="29259E70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71F" w14:textId="50315F7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2AEF" w14:textId="3689DD68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8CEEB" w14:textId="58B2B4C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C6DAC7" w14:textId="4E7C80C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3A9C1" w14:textId="62A6FF5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44A6C" w14:textId="6871D90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7EE12" w14:textId="60B85B4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350467" w14:textId="77777777" w:rsidR="008D38EA" w:rsidRPr="00A577CF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</w:tr>
      <w:tr w:rsidR="008D38EA" w14:paraId="63A6FD3E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56BD3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B655D8" w14:textId="77777777" w:rsidR="008D38EA" w:rsidRPr="002E4FC7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08114A" w14:textId="0B452AF4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2B36" w14:textId="2BCD4CC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27CAD" w14:textId="50E978D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5CC51" w14:textId="394B3B0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C269B" w14:textId="6A95D6B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1C06D" w14:textId="04D72E8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017AC" w14:textId="77DE462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907E9" w14:textId="5ACE1D9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15B19" w14:textId="196496E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0A5AC" w14:textId="3B9F545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09E49" w14:textId="729FC9C4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53873" w14:textId="1B91F23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C37D34" w14:textId="77777777" w:rsidR="008D38EA" w:rsidRPr="00A577CF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</w:tr>
      <w:tr w:rsidR="008D38EA" w14:paraId="03B45DF5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93A1754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49DDDDD" w14:textId="77777777" w:rsidR="008D38EA" w:rsidRPr="002E4FC7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33C9" w14:textId="007A9438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09150" w14:textId="53EB09F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3AE76" w14:textId="1CCE463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8BD36" w14:textId="53E0360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F7A03" w14:textId="239A985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8A42C" w14:textId="45A3663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F1915" w14:textId="5FD5092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20016" w14:textId="305322B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A3472" w14:textId="42FCF60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AB4D5" w14:textId="6A73B1B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82ACB" w14:textId="770C577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E784D" w14:textId="49059F10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4F9F18D" w14:textId="77777777" w:rsidR="008D38EA" w:rsidRPr="00A577CF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</w:tr>
      <w:tr w:rsidR="008D38EA" w14:paraId="2A5ECA31" w14:textId="77777777" w:rsidTr="008D38EA"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548F7A" w14:textId="25FA0806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D10E222" w14:textId="77777777" w:rsidR="008D38EA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00FA3" w14:textId="125EC5C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4BF86" w14:textId="606F7CC0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45352" w14:textId="35BEDA2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D29E2" w14:textId="199EA456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ACAD" w14:textId="5A548FC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4010" w14:textId="3811B49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B9023" w14:textId="4E76010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55EE3" w14:textId="2E3DA42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611F1" w14:textId="0DCFD99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B1E78" w14:textId="79DC4DA0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CC38" w14:textId="139ADB0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34608" w14:textId="36D2592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9E25188" w14:textId="134386CE" w:rsidR="008D38EA" w:rsidRPr="00A577CF" w:rsidRDefault="008D38EA" w:rsidP="008D38EA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8D38EA" w14:paraId="641D6A96" w14:textId="77777777" w:rsidTr="008D38EA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7" w14:textId="77777777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Tangerin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8" w14:textId="41F97A01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31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9" w14:textId="708B736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A" w14:textId="79DD7F2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27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B" w14:textId="5CC7E3E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C" w14:textId="72216C78" w:rsidR="008D38EA" w:rsidRPr="008D38EA" w:rsidRDefault="008D38EA" w:rsidP="008D38E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4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D" w14:textId="69BFB4D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E" w14:textId="08F9DA0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F" w14:textId="065BB60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0" w14:textId="6151B04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1" w14:textId="2923B394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2" w14:textId="5AC653A4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3" w14:textId="25404EC4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4" w14:textId="2841F26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31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5" w14:textId="77777777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20"/>
                <w:lang w:val="es-CL" w:eastAsia="es-CL"/>
              </w:rPr>
              <w:t>2-11 Años</w:t>
            </w:r>
          </w:p>
        </w:tc>
      </w:tr>
      <w:tr w:rsidR="008D38EA" w14:paraId="3064F8A6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0F93A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5EF0E" w14:textId="77777777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09C6A" w14:textId="482A101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D6E6B" w14:textId="25A0D2A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1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C587" w14:textId="0680C7C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3B0E5" w14:textId="1A15C6ED" w:rsidR="008D38EA" w:rsidRPr="008D38EA" w:rsidRDefault="008D38EA" w:rsidP="008D38E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6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62DC3" w14:textId="6C39C88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7352" w14:textId="31B691F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2F6B1" w14:textId="78CE1EB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EBF56" w14:textId="75F5E22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3AAD" w14:textId="3028F84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B0965" w14:textId="6C37E82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4159F" w14:textId="03FC9D5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E5BDE" w14:textId="35854CC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49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71030" w14:textId="77777777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8D38EA" w14:paraId="26DA65CA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60FD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9B92E" w14:textId="77777777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1E970" w14:textId="7D9BA85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52B5A" w14:textId="13FEA90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D0858" w14:textId="26D64C7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5D9FA" w14:textId="751AF527" w:rsidR="008D38EA" w:rsidRPr="008D38EA" w:rsidRDefault="008D38EA" w:rsidP="008D38E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84CFF" w14:textId="5E995F8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EB22B" w14:textId="222F160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60C2A" w14:textId="247CB97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D7A5B" w14:textId="2504650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BB965" w14:textId="3AB4F3F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42458" w14:textId="46300A9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316D8" w14:textId="5246E8C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0BE5" w14:textId="07012856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45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54F92" w14:textId="77777777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8D38EA" w14:paraId="2EA9347E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FBDD13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CD72D" w14:textId="77777777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7B8CF" w14:textId="5682223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9A06A" w14:textId="7208ABE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BB35D" w14:textId="3FD7231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ACBABE" w14:textId="0F90792A" w:rsidR="008D38EA" w:rsidRPr="008D38EA" w:rsidRDefault="008D38EA" w:rsidP="008D38E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50191" w14:textId="699BBB1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9C96D" w14:textId="3B2B4B9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14BD0" w14:textId="28E8F90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65603" w14:textId="0696ADF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76B2" w14:textId="7203622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810C" w14:textId="7E45306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FA943" w14:textId="493C67A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4B94" w14:textId="39BA761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47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9373F" w14:textId="77777777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8D38EA" w14:paraId="67B63915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C119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EBFF7" w14:textId="77777777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71F15" w14:textId="2445E7D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00C86" w14:textId="6D65EC3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D2461" w14:textId="73DFC02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983D0" w14:textId="51AC6B60" w:rsidR="008D38EA" w:rsidRPr="008D38EA" w:rsidRDefault="008D38EA" w:rsidP="008D38E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2B5F4" w14:textId="3DB33FE8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B20FE" w14:textId="529050C6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D7176" w14:textId="57661BF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696C1" w14:textId="2C3EFA9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2509D" w14:textId="5C5ECB1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DB8375" w14:textId="6121A73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F2FA" w14:textId="5DA28A5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C21A2" w14:textId="6647C10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45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32242" w14:textId="77777777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8D38EA" w14:paraId="0BDCC7CF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08317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1ED9C" w14:textId="77777777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554DC" w14:textId="1591F838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557F0" w14:textId="5A0AF2D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B47C3" w14:textId="0E44A43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CD8CF" w14:textId="5A81727F" w:rsidR="008D38EA" w:rsidRPr="008D38EA" w:rsidRDefault="008D38EA" w:rsidP="008D38E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6564B" w14:textId="6363602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92D9A" w14:textId="6291451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22D2" w14:textId="2C73570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F9CC4" w14:textId="5985A74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DFA2C" w14:textId="00034EA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34434" w14:textId="5FC0D2B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C26AD" w14:textId="5A69F42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4A5FF" w14:textId="1668508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22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0F7BC" w14:textId="77777777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lastRenderedPageBreak/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641D6B69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7815A3A9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0953CEB6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2F4F153D" w14:textId="77777777" w:rsidR="006A197C" w:rsidRDefault="006A197C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1F162325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80C6" w14:textId="77777777" w:rsidR="000234FB" w:rsidRDefault="000234FB" w:rsidP="00FB7C42">
      <w:r>
        <w:separator/>
      </w:r>
    </w:p>
  </w:endnote>
  <w:endnote w:type="continuationSeparator" w:id="0">
    <w:p w14:paraId="4ACA825D" w14:textId="77777777" w:rsidR="000234FB" w:rsidRDefault="000234FB" w:rsidP="00FB7C42">
      <w:r>
        <w:continuationSeparator/>
      </w:r>
    </w:p>
  </w:endnote>
  <w:endnote w:type="continuationNotice" w:id="1">
    <w:p w14:paraId="24E3F77E" w14:textId="77777777" w:rsidR="000234FB" w:rsidRDefault="00023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78D279DD" w:rsidR="00FB7C42" w:rsidRDefault="008D38EA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0Ene26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78D279DD" w:rsidR="00FB7C42" w:rsidRDefault="008D38EA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0Ene26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E7C2" w14:textId="77777777" w:rsidR="000234FB" w:rsidRDefault="000234FB" w:rsidP="00FB7C42">
      <w:r>
        <w:separator/>
      </w:r>
    </w:p>
  </w:footnote>
  <w:footnote w:type="continuationSeparator" w:id="0">
    <w:p w14:paraId="65CDFC70" w14:textId="77777777" w:rsidR="000234FB" w:rsidRDefault="000234FB" w:rsidP="00FB7C42">
      <w:r>
        <w:continuationSeparator/>
      </w:r>
    </w:p>
  </w:footnote>
  <w:footnote w:type="continuationNotice" w:id="1">
    <w:p w14:paraId="64835700" w14:textId="77777777" w:rsidR="000234FB" w:rsidRDefault="00023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234FB"/>
    <w:rsid w:val="00046981"/>
    <w:rsid w:val="00073699"/>
    <w:rsid w:val="0008585C"/>
    <w:rsid w:val="000A438C"/>
    <w:rsid w:val="000A52D8"/>
    <w:rsid w:val="000A68A4"/>
    <w:rsid w:val="000B7D9F"/>
    <w:rsid w:val="000E68F3"/>
    <w:rsid w:val="000F2C49"/>
    <w:rsid w:val="0013075A"/>
    <w:rsid w:val="001342A2"/>
    <w:rsid w:val="001404F6"/>
    <w:rsid w:val="0015600A"/>
    <w:rsid w:val="00172C6E"/>
    <w:rsid w:val="001A5045"/>
    <w:rsid w:val="001D7E76"/>
    <w:rsid w:val="00203010"/>
    <w:rsid w:val="002040D2"/>
    <w:rsid w:val="00214FF8"/>
    <w:rsid w:val="00222D6B"/>
    <w:rsid w:val="002644D7"/>
    <w:rsid w:val="002A0D6E"/>
    <w:rsid w:val="002B5F16"/>
    <w:rsid w:val="002D3431"/>
    <w:rsid w:val="002E4FC7"/>
    <w:rsid w:val="00306465"/>
    <w:rsid w:val="00310475"/>
    <w:rsid w:val="00321936"/>
    <w:rsid w:val="003239E5"/>
    <w:rsid w:val="00334FC4"/>
    <w:rsid w:val="00337CA5"/>
    <w:rsid w:val="003424ED"/>
    <w:rsid w:val="00352F3F"/>
    <w:rsid w:val="00375D61"/>
    <w:rsid w:val="00385398"/>
    <w:rsid w:val="003C1268"/>
    <w:rsid w:val="00402F02"/>
    <w:rsid w:val="00403B77"/>
    <w:rsid w:val="00403F0D"/>
    <w:rsid w:val="00424674"/>
    <w:rsid w:val="004247C5"/>
    <w:rsid w:val="0044413F"/>
    <w:rsid w:val="00450352"/>
    <w:rsid w:val="00453632"/>
    <w:rsid w:val="004A0929"/>
    <w:rsid w:val="004B5285"/>
    <w:rsid w:val="004C25E7"/>
    <w:rsid w:val="004D4761"/>
    <w:rsid w:val="004D6900"/>
    <w:rsid w:val="004E1C58"/>
    <w:rsid w:val="0050687E"/>
    <w:rsid w:val="00506BC6"/>
    <w:rsid w:val="00510AE5"/>
    <w:rsid w:val="00510DA2"/>
    <w:rsid w:val="005277B4"/>
    <w:rsid w:val="0056307D"/>
    <w:rsid w:val="005665F0"/>
    <w:rsid w:val="00567BDD"/>
    <w:rsid w:val="005F3661"/>
    <w:rsid w:val="005F6C1E"/>
    <w:rsid w:val="00602AB0"/>
    <w:rsid w:val="006504C6"/>
    <w:rsid w:val="00650DAF"/>
    <w:rsid w:val="006607F8"/>
    <w:rsid w:val="006A197C"/>
    <w:rsid w:val="006E776F"/>
    <w:rsid w:val="006F360E"/>
    <w:rsid w:val="00700B6D"/>
    <w:rsid w:val="00703DE9"/>
    <w:rsid w:val="0071324C"/>
    <w:rsid w:val="00721F36"/>
    <w:rsid w:val="00725B54"/>
    <w:rsid w:val="00730FB2"/>
    <w:rsid w:val="00732A67"/>
    <w:rsid w:val="00753748"/>
    <w:rsid w:val="00753D82"/>
    <w:rsid w:val="00760BC5"/>
    <w:rsid w:val="00763B89"/>
    <w:rsid w:val="007663D7"/>
    <w:rsid w:val="00781457"/>
    <w:rsid w:val="007843F0"/>
    <w:rsid w:val="007854C4"/>
    <w:rsid w:val="00797C10"/>
    <w:rsid w:val="007A49AC"/>
    <w:rsid w:val="007A52B0"/>
    <w:rsid w:val="007B526F"/>
    <w:rsid w:val="007C4D91"/>
    <w:rsid w:val="007D5A40"/>
    <w:rsid w:val="007E4502"/>
    <w:rsid w:val="007F0490"/>
    <w:rsid w:val="007F13B9"/>
    <w:rsid w:val="007F2F61"/>
    <w:rsid w:val="00863A1B"/>
    <w:rsid w:val="0086565C"/>
    <w:rsid w:val="00875A27"/>
    <w:rsid w:val="008931C8"/>
    <w:rsid w:val="008A0119"/>
    <w:rsid w:val="008A0FE8"/>
    <w:rsid w:val="008A24AA"/>
    <w:rsid w:val="008A553F"/>
    <w:rsid w:val="008D38EA"/>
    <w:rsid w:val="0091521A"/>
    <w:rsid w:val="00945C6A"/>
    <w:rsid w:val="00980B7A"/>
    <w:rsid w:val="00993C0E"/>
    <w:rsid w:val="009973BD"/>
    <w:rsid w:val="00997863"/>
    <w:rsid w:val="009A04D6"/>
    <w:rsid w:val="009A3A82"/>
    <w:rsid w:val="009A75A0"/>
    <w:rsid w:val="009C0E69"/>
    <w:rsid w:val="009C2FF7"/>
    <w:rsid w:val="009D623F"/>
    <w:rsid w:val="009F5B61"/>
    <w:rsid w:val="00A00FCA"/>
    <w:rsid w:val="00A16C1E"/>
    <w:rsid w:val="00A31C55"/>
    <w:rsid w:val="00A577CF"/>
    <w:rsid w:val="00A605B3"/>
    <w:rsid w:val="00A61593"/>
    <w:rsid w:val="00A61E77"/>
    <w:rsid w:val="00A70270"/>
    <w:rsid w:val="00A7209A"/>
    <w:rsid w:val="00A83171"/>
    <w:rsid w:val="00AA1028"/>
    <w:rsid w:val="00AB0939"/>
    <w:rsid w:val="00AB2899"/>
    <w:rsid w:val="00AF098C"/>
    <w:rsid w:val="00B1636F"/>
    <w:rsid w:val="00B3061B"/>
    <w:rsid w:val="00B5386F"/>
    <w:rsid w:val="00B63ED4"/>
    <w:rsid w:val="00B67ABE"/>
    <w:rsid w:val="00B71A92"/>
    <w:rsid w:val="00B83BCE"/>
    <w:rsid w:val="00B93A76"/>
    <w:rsid w:val="00BA2D06"/>
    <w:rsid w:val="00BC320C"/>
    <w:rsid w:val="00BD1410"/>
    <w:rsid w:val="00BD2974"/>
    <w:rsid w:val="00C270E3"/>
    <w:rsid w:val="00C510EE"/>
    <w:rsid w:val="00C62398"/>
    <w:rsid w:val="00C76626"/>
    <w:rsid w:val="00C9721D"/>
    <w:rsid w:val="00CB1A67"/>
    <w:rsid w:val="00CC24EE"/>
    <w:rsid w:val="00CD01B9"/>
    <w:rsid w:val="00D060DF"/>
    <w:rsid w:val="00D24515"/>
    <w:rsid w:val="00D25967"/>
    <w:rsid w:val="00D27270"/>
    <w:rsid w:val="00D40974"/>
    <w:rsid w:val="00D456D8"/>
    <w:rsid w:val="00D54AF9"/>
    <w:rsid w:val="00D63136"/>
    <w:rsid w:val="00D81B19"/>
    <w:rsid w:val="00D84C14"/>
    <w:rsid w:val="00DC5CB2"/>
    <w:rsid w:val="00DD0A6C"/>
    <w:rsid w:val="00DD5C75"/>
    <w:rsid w:val="00DF521A"/>
    <w:rsid w:val="00E04CBF"/>
    <w:rsid w:val="00E060BE"/>
    <w:rsid w:val="00E25A4A"/>
    <w:rsid w:val="00E306B4"/>
    <w:rsid w:val="00E42D24"/>
    <w:rsid w:val="00E62D7B"/>
    <w:rsid w:val="00E655E2"/>
    <w:rsid w:val="00E73094"/>
    <w:rsid w:val="00EC0FBA"/>
    <w:rsid w:val="00ED60DE"/>
    <w:rsid w:val="00EF43BA"/>
    <w:rsid w:val="00F228E0"/>
    <w:rsid w:val="00F40846"/>
    <w:rsid w:val="00F60A71"/>
    <w:rsid w:val="00F64E0B"/>
    <w:rsid w:val="00F65C94"/>
    <w:rsid w:val="00F81F64"/>
    <w:rsid w:val="00F93C00"/>
    <w:rsid w:val="00FA3F7F"/>
    <w:rsid w:val="00FB3BE5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FD2AC-1182-4B09-967C-5C30781F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5</Words>
  <Characters>2392</Characters>
  <Application>Microsoft Office Word</Application>
  <DocSecurity>0</DocSecurity>
  <Lines>299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49</cp:revision>
  <cp:lastPrinted>2025-11-07T14:16:00Z</cp:lastPrinted>
  <dcterms:created xsi:type="dcterms:W3CDTF">2024-07-05T02:56:00Z</dcterms:created>
  <dcterms:modified xsi:type="dcterms:W3CDTF">2026-01-20T13:3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